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2B0C" w14:textId="77777777" w:rsidR="00A63408" w:rsidRDefault="00A63408">
      <w:pPr>
        <w:spacing w:after="120"/>
        <w:ind w:left="0"/>
        <w:jc w:val="left"/>
        <w:outlineLvl w:val="0"/>
        <w:rPr>
          <w:sz w:val="24"/>
          <w:szCs w:val="24"/>
        </w:rPr>
      </w:pPr>
    </w:p>
    <w:p w14:paraId="1726547D" w14:textId="77777777" w:rsidR="00A63408" w:rsidRDefault="002C18F1">
      <w:pPr>
        <w:spacing w:after="120"/>
        <w:ind w:left="0"/>
        <w:outlineLvl w:val="0"/>
        <w:rPr>
          <w:b/>
          <w:bCs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Станок </w:t>
      </w:r>
      <w:r>
        <w:rPr>
          <w:rFonts w:ascii="Arial Narrow" w:hAnsi="Arial Narrow" w:cs="Arial"/>
          <w:b/>
          <w:bCs/>
          <w:sz w:val="28"/>
          <w:szCs w:val="28"/>
          <w:u w:val="single"/>
        </w:rPr>
        <w:t>16ГС25Ф3С4</w:t>
      </w:r>
      <w:r>
        <w:rPr>
          <w:rFonts w:ascii="Arial Narrow" w:hAnsi="Arial Narrow" w:cs="Arial"/>
          <w:b/>
          <w:bCs/>
          <w:sz w:val="28"/>
          <w:szCs w:val="28"/>
        </w:rPr>
        <w:t xml:space="preserve"> с монтажными и пусконаладочными работами</w:t>
      </w:r>
    </w:p>
    <w:p w14:paraId="3483ECD1" w14:textId="77777777" w:rsidR="00A63408" w:rsidRDefault="002C18F1">
      <w:pPr>
        <w:pStyle w:val="a7"/>
        <w:rPr>
          <w:b/>
          <w:bCs/>
        </w:rPr>
      </w:pPr>
      <w:r>
        <w:rPr>
          <w:b/>
          <w:bCs/>
        </w:rPr>
        <w:t>А.  Поставка комплекта электрооборудования, в объеме, необходимом для электромонтажных и пусконаладочных работ, состоящего из:</w:t>
      </w:r>
    </w:p>
    <w:p w14:paraId="4420EA9D" w14:textId="77777777" w:rsidR="00A63408" w:rsidRDefault="002C18F1">
      <w:pPr>
        <w:pStyle w:val="a7"/>
        <w:numPr>
          <w:ilvl w:val="0"/>
          <w:numId w:val="3"/>
        </w:numPr>
      </w:pPr>
      <w:r>
        <w:t xml:space="preserve">Система числового программного управления </w:t>
      </w:r>
      <w:r>
        <w:rPr>
          <w:u w:val="single"/>
        </w:rPr>
        <w:t>«Балт-Систем»</w:t>
      </w:r>
      <w:r>
        <w:t>: токарная технология, общее количество осей/шпинделей – 3, ориентировочное число входов/выходов контроллера – 72/48, панель управления с цветным дисплеем, язык системного ПО русский.</w:t>
      </w:r>
    </w:p>
    <w:p w14:paraId="3DD556F6" w14:textId="77777777" w:rsidR="00A63408" w:rsidRDefault="002C18F1">
      <w:pPr>
        <w:pStyle w:val="a7"/>
        <w:numPr>
          <w:ilvl w:val="0"/>
          <w:numId w:val="3"/>
        </w:numPr>
      </w:pPr>
      <w:r>
        <w:t>Двигатель главного движения:</w:t>
      </w:r>
      <w:r>
        <w:br/>
      </w:r>
      <w:r>
        <w:rPr>
          <w:u w:val="single"/>
        </w:rPr>
        <w:t xml:space="preserve">Ном. мощность не менее 11 кВт, ном. скорость 15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rPr>
          <w:u w:val="single"/>
        </w:rPr>
        <w:t xml:space="preserve"> (ном. момент не менее 70 Нм)</w:t>
      </w:r>
      <w:r>
        <w:t>, фланцевый;  вал со шпонкой, встроенный энкодер, принудительная вентиляция, силовой кабель, кабель энкодера, кабель вентилятора.</w:t>
      </w:r>
    </w:p>
    <w:p w14:paraId="3C75F19C" w14:textId="77777777" w:rsidR="00A63408" w:rsidRDefault="002C18F1">
      <w:pPr>
        <w:pStyle w:val="a7"/>
        <w:numPr>
          <w:ilvl w:val="0"/>
          <w:numId w:val="3"/>
        </w:numPr>
      </w:pPr>
      <w:r>
        <w:t>Серводвигатели подач:</w:t>
      </w:r>
      <w:r>
        <w:br/>
        <w:t xml:space="preserve">- поперечной: </w:t>
      </w:r>
      <w:r>
        <w:rPr>
          <w:u w:val="single"/>
        </w:rPr>
        <w:t xml:space="preserve">ном. момент не менее 13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2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>, фланцевый, гладкий вал, встроенный абсолютный или инкрементальный энкодер, силовой кабель, кабель энкодера;</w:t>
      </w:r>
      <w:r>
        <w:br/>
        <w:t xml:space="preserve">- продольной: </w:t>
      </w:r>
      <w:r>
        <w:rPr>
          <w:u w:val="single"/>
        </w:rPr>
        <w:t xml:space="preserve">ном. момент не менее 23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2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 xml:space="preserve"> фланцевый, гладкий вал, встроенный абсолютный или инкрементальный энкодер, силовой кабель, кабель энкодера.</w:t>
      </w:r>
    </w:p>
    <w:p w14:paraId="13C2CA23" w14:textId="77777777" w:rsidR="00A63408" w:rsidRDefault="002C18F1">
      <w:pPr>
        <w:pStyle w:val="a7"/>
        <w:numPr>
          <w:ilvl w:val="0"/>
          <w:numId w:val="3"/>
        </w:numPr>
      </w:pPr>
      <w:r>
        <w:t>Привод двигателя главного движения, внутреннее воздушное охлаждение.</w:t>
      </w:r>
    </w:p>
    <w:p w14:paraId="32D159BD" w14:textId="77777777" w:rsidR="00A63408" w:rsidRDefault="002C18F1">
      <w:pPr>
        <w:pStyle w:val="a7"/>
        <w:numPr>
          <w:ilvl w:val="0"/>
          <w:numId w:val="3"/>
        </w:numPr>
      </w:pPr>
      <w:r>
        <w:t>Приводы подач, внутреннее воздушное охлаждение – 2 шт.</w:t>
      </w:r>
    </w:p>
    <w:p w14:paraId="246C63E8" w14:textId="77777777" w:rsidR="00A63408" w:rsidRDefault="002C18F1">
      <w:pPr>
        <w:pStyle w:val="a7"/>
        <w:numPr>
          <w:ilvl w:val="0"/>
          <w:numId w:val="3"/>
        </w:numPr>
      </w:pPr>
      <w:r>
        <w:t xml:space="preserve"> Датчик резьбонарезания шпинделя (датчик ориентации): кольцевой магнитный энкодер шпинделя (кольцо и считывающая головка с кабелем):</w:t>
      </w:r>
      <w:r>
        <w:br/>
        <w:t>для станков без индекса «Д»: NTD163/16LZ130C-</w:t>
      </w:r>
      <w:r>
        <w:rPr>
          <w:lang w:val="en-US"/>
        </w:rPr>
        <w:t>J</w:t>
      </w:r>
      <w:r>
        <w:t>6*3/1</w:t>
      </w:r>
      <w:r>
        <w:rPr>
          <w:lang w:val="en-US"/>
        </w:rPr>
        <w:t>K</w:t>
      </w:r>
      <w:r w:rsidRPr="009E0477">
        <w:t>5,5*145/4-</w:t>
      </w:r>
      <w:r>
        <w:rPr>
          <w:lang w:val="en-US"/>
        </w:rPr>
        <w:t>G</w:t>
      </w:r>
      <w:r w:rsidRPr="009E0477">
        <w:t>3</w:t>
      </w:r>
      <w:r>
        <w:rPr>
          <w:lang w:val="en-US"/>
        </w:rPr>
        <w:t>ML</w:t>
      </w:r>
      <w:r w:rsidRPr="009E0477">
        <w:t>-1024</w:t>
      </w:r>
      <w:r>
        <w:rPr>
          <w:lang w:val="en-US"/>
        </w:rPr>
        <w:t>BM</w:t>
      </w:r>
      <w:r>
        <w:br/>
        <w:t>для станков с индексом «Д»:  NTD203/16</w:t>
      </w:r>
      <w:r>
        <w:rPr>
          <w:lang w:val="en-US"/>
        </w:rPr>
        <w:t>PB</w:t>
      </w:r>
      <w:r>
        <w:t>1</w:t>
      </w:r>
      <w:r w:rsidRPr="009E0477">
        <w:t>4</w:t>
      </w:r>
      <w:r>
        <w:t>0C-</w:t>
      </w:r>
      <w:r>
        <w:rPr>
          <w:lang w:val="en-US"/>
        </w:rPr>
        <w:t>K</w:t>
      </w:r>
      <w:r>
        <w:t>6.</w:t>
      </w:r>
      <w:r w:rsidRPr="009E0477">
        <w:t>5</w:t>
      </w:r>
      <w:r>
        <w:t>*</w:t>
      </w:r>
      <w:r w:rsidRPr="009E0477">
        <w:t>160/4-</w:t>
      </w:r>
      <w:r>
        <w:rPr>
          <w:lang w:val="en-US"/>
        </w:rPr>
        <w:t>G</w:t>
      </w:r>
      <w:r w:rsidRPr="009E0477">
        <w:t>3</w:t>
      </w:r>
      <w:r>
        <w:rPr>
          <w:lang w:val="en-US"/>
        </w:rPr>
        <w:t>ML</w:t>
      </w:r>
      <w:r w:rsidRPr="009E0477">
        <w:t>-1600</w:t>
      </w:r>
      <w:r>
        <w:rPr>
          <w:lang w:val="en-US"/>
        </w:rPr>
        <w:t>BM</w:t>
      </w:r>
    </w:p>
    <w:p w14:paraId="6D417041" w14:textId="77777777" w:rsidR="00A63408" w:rsidRDefault="002C18F1">
      <w:pPr>
        <w:pStyle w:val="a7"/>
        <w:numPr>
          <w:ilvl w:val="0"/>
          <w:numId w:val="3"/>
        </w:numPr>
      </w:pPr>
      <w:r>
        <w:t xml:space="preserve">Пульт управления: степень защиты </w:t>
      </w:r>
      <w:r>
        <w:rPr>
          <w:lang w:val="en-US"/>
        </w:rPr>
        <w:t>IP</w:t>
      </w:r>
      <w:r>
        <w:t xml:space="preserve"> 54, размеры не более 600х600х249мм, с ручкой, в составе: станочный пульт,  пульт ЧПУ, дисплей, кнопки и переключатели с маркировочными  шильдиками, маховичок.</w:t>
      </w:r>
    </w:p>
    <w:p w14:paraId="027C5791" w14:textId="77777777" w:rsidR="00A63408" w:rsidRDefault="002C18F1">
      <w:pPr>
        <w:pStyle w:val="a7"/>
        <w:numPr>
          <w:ilvl w:val="0"/>
          <w:numId w:val="3"/>
        </w:numPr>
      </w:pPr>
      <w:r>
        <w:rPr>
          <w:rFonts w:eastAsia="Calibri"/>
          <w:color w:val="000000" w:themeColor="text1"/>
        </w:rPr>
        <w:t>Выносной ручной пульт управления с электронным маховичком.</w:t>
      </w:r>
    </w:p>
    <w:p w14:paraId="77380327" w14:textId="77777777" w:rsidR="00A63408" w:rsidRDefault="002C18F1">
      <w:pPr>
        <w:pStyle w:val="a7"/>
        <w:numPr>
          <w:ilvl w:val="0"/>
          <w:numId w:val="3"/>
        </w:numPr>
        <w:rPr>
          <w:u w:val="single"/>
        </w:rPr>
      </w:pPr>
      <w:r>
        <w:rPr>
          <w:rFonts w:eastAsia="Calibri"/>
          <w:u w:val="single"/>
        </w:rPr>
        <w:t>Блоки путевых выключателей "</w:t>
      </w:r>
      <w:r>
        <w:rPr>
          <w:rFonts w:eastAsia="Calibri"/>
          <w:u w:val="single"/>
          <w:lang w:val="en-US"/>
        </w:rPr>
        <w:t>Balluff</w:t>
      </w:r>
      <w:r>
        <w:rPr>
          <w:rFonts w:eastAsia="Calibri"/>
          <w:u w:val="single"/>
        </w:rPr>
        <w:t xml:space="preserve"> " или  "</w:t>
      </w:r>
      <w:r>
        <w:rPr>
          <w:rFonts w:eastAsia="Calibri"/>
          <w:u w:val="single"/>
          <w:lang w:val="en-US"/>
        </w:rPr>
        <w:t>Liberal</w:t>
      </w:r>
      <w:r>
        <w:rPr>
          <w:rFonts w:eastAsia="Calibri"/>
          <w:u w:val="single"/>
        </w:rPr>
        <w:t xml:space="preserve">" со степенью защиты – не ниже IP67. </w:t>
      </w:r>
    </w:p>
    <w:p w14:paraId="3ADDF930" w14:textId="77777777" w:rsidR="00A63408" w:rsidRDefault="002C18F1">
      <w:pPr>
        <w:pStyle w:val="a7"/>
        <w:numPr>
          <w:ilvl w:val="0"/>
          <w:numId w:val="3"/>
        </w:numPr>
      </w:pPr>
      <w:r>
        <w:t>Комплект низковольтной аппаратуры ведущих производителей:</w:t>
      </w:r>
      <w:r>
        <w:br/>
        <w:t>блоки питания, трансформаторы, контакторы, реле, автоматические выключатели, цепочки помехозащиты, клеммы, система охлаждения электрошкафа (вентиляторы), приборы управления и сигнализации. Исключение составляет светильник для освещения рабочей зоны и путевые выключатели для блокировки ограждений.</w:t>
      </w:r>
    </w:p>
    <w:p w14:paraId="70AD8751" w14:textId="77777777" w:rsidR="00A63408" w:rsidRDefault="002C18F1">
      <w:pPr>
        <w:pStyle w:val="a7"/>
        <w:numPr>
          <w:ilvl w:val="0"/>
          <w:numId w:val="3"/>
        </w:numPr>
      </w:pPr>
      <w:r>
        <w:t>Монтажная панель в электрошкаф 1325 х 970 мм (чертеж предоставляется ГЗСиУ) в сборе с модулями ЧПУ, приводов и низковольтной аппаратурой.</w:t>
      </w:r>
    </w:p>
    <w:p w14:paraId="4C2D294F" w14:textId="77777777" w:rsidR="00A63408" w:rsidRDefault="002C18F1">
      <w:pPr>
        <w:pStyle w:val="a7"/>
        <w:numPr>
          <w:ilvl w:val="0"/>
          <w:numId w:val="3"/>
        </w:numPr>
        <w:rPr>
          <w:u w:val="single"/>
        </w:rPr>
      </w:pPr>
      <w:r>
        <w:rPr>
          <w:u w:val="single"/>
        </w:rPr>
        <w:t>Светосигнальная колонна</w:t>
      </w:r>
      <w:r>
        <w:rPr>
          <w:szCs w:val="24"/>
          <w:u w:val="single"/>
        </w:rPr>
        <w:t xml:space="preserve"> трехцветная.</w:t>
      </w:r>
    </w:p>
    <w:p w14:paraId="7B969157" w14:textId="77777777" w:rsidR="00A63408" w:rsidRDefault="002C18F1">
      <w:pPr>
        <w:pStyle w:val="a7"/>
        <w:numPr>
          <w:ilvl w:val="0"/>
          <w:numId w:val="3"/>
        </w:numPr>
      </w:pPr>
      <w:r>
        <w:t>Комплект кабелей и проводов для внешнего монтажа и монтажа на панели; электромонтажные изделия.</w:t>
      </w:r>
    </w:p>
    <w:p w14:paraId="5A52A80C" w14:textId="77777777" w:rsidR="00A63408" w:rsidRDefault="002C18F1">
      <w:pPr>
        <w:pStyle w:val="a7"/>
        <w:ind w:left="720"/>
        <w:rPr>
          <w:i/>
          <w:iCs/>
        </w:rPr>
      </w:pPr>
      <w:r>
        <w:rPr>
          <w:i/>
          <w:iCs/>
        </w:rPr>
        <w:t>Полная спецификация на поставляемое электрооборудование согласовывается на этапе заключения договора и зависит от модификации станка.</w:t>
      </w:r>
      <w:r>
        <w:br w:type="page"/>
      </w:r>
    </w:p>
    <w:p w14:paraId="3005AE80" w14:textId="77777777" w:rsidR="00A63408" w:rsidRDefault="00A63408">
      <w:pPr>
        <w:pStyle w:val="a7"/>
        <w:ind w:left="720"/>
      </w:pPr>
    </w:p>
    <w:p w14:paraId="65042BAE" w14:textId="77777777" w:rsidR="00A63408" w:rsidRDefault="002C18F1">
      <w:pPr>
        <w:pStyle w:val="a7"/>
        <w:ind w:left="283" w:hanging="283"/>
        <w:rPr>
          <w:b/>
          <w:bCs/>
        </w:rPr>
      </w:pPr>
      <w:r>
        <w:rPr>
          <w:b/>
          <w:bCs/>
        </w:rPr>
        <w:t>Б. Разработка принципиальных схем с перечнем элементов; схем соединений.</w:t>
      </w:r>
    </w:p>
    <w:p w14:paraId="6C0CA17A" w14:textId="77777777" w:rsidR="00A63408" w:rsidRDefault="002C18F1">
      <w:pPr>
        <w:pStyle w:val="a7"/>
        <w:ind w:left="283" w:hanging="283"/>
        <w:rPr>
          <w:b/>
          <w:bCs/>
        </w:rPr>
      </w:pPr>
      <w:r>
        <w:rPr>
          <w:b/>
          <w:bCs/>
        </w:rPr>
        <w:t>В. Разработка программы контроллера электроавтоматики для данного станка.</w:t>
      </w:r>
    </w:p>
    <w:p w14:paraId="3B9BBB68" w14:textId="77777777" w:rsidR="00A63408" w:rsidRDefault="002C18F1">
      <w:pPr>
        <w:pStyle w:val="a7"/>
        <w:ind w:left="283" w:hanging="283"/>
        <w:rPr>
          <w:b/>
          <w:bCs/>
        </w:rPr>
      </w:pPr>
      <w:r>
        <w:rPr>
          <w:b/>
          <w:bCs/>
        </w:rPr>
        <w:t>Г. Разработка параметров СЧПУ и электроприводов.</w:t>
      </w:r>
    </w:p>
    <w:p w14:paraId="607168CF" w14:textId="77777777" w:rsidR="00A63408" w:rsidRDefault="002C18F1">
      <w:pPr>
        <w:pStyle w:val="a7"/>
        <w:ind w:left="283" w:hanging="283"/>
        <w:rPr>
          <w:b/>
          <w:bCs/>
        </w:rPr>
      </w:pPr>
      <w:r>
        <w:rPr>
          <w:b/>
          <w:bCs/>
        </w:rPr>
        <w:t>Д. Разработка руководства по эксплуатации электрооборудования с описанием алгоритмов управления станком в соответствии с программой ЭА и перечнем станочных ошибок с причинами их возникновения и способами устранения.</w:t>
      </w:r>
    </w:p>
    <w:p w14:paraId="79CEB9D8" w14:textId="77777777" w:rsidR="00A63408" w:rsidRDefault="002C18F1">
      <w:pPr>
        <w:pStyle w:val="a7"/>
        <w:ind w:left="283" w:hanging="283"/>
        <w:rPr>
          <w:b/>
          <w:bCs/>
        </w:rPr>
      </w:pPr>
      <w:r>
        <w:rPr>
          <w:b/>
          <w:bCs/>
        </w:rPr>
        <w:t>Е. Проведение электромонтажных и пусконаладочных работ на заводе-изготовителе, включая приемо-сдаточные испытания.</w:t>
      </w:r>
    </w:p>
    <w:p w14:paraId="0ABC7BD9" w14:textId="77777777" w:rsidR="00A63408" w:rsidRDefault="002C18F1">
      <w:pPr>
        <w:pStyle w:val="a7"/>
        <w:ind w:left="340" w:hanging="340"/>
        <w:rPr>
          <w:b/>
          <w:bCs/>
        </w:rPr>
      </w:pPr>
      <w:r>
        <w:rPr>
          <w:b/>
          <w:bCs/>
        </w:rPr>
        <w:t xml:space="preserve">Ж. </w:t>
      </w:r>
      <w:r>
        <w:rPr>
          <w:b/>
          <w:bCs/>
          <w:szCs w:val="24"/>
        </w:rPr>
        <w:t>Станок и система ЧПУ должны комплектоваться следующей документацией на русском языке в бумажном и электронном виде.</w:t>
      </w:r>
    </w:p>
    <w:p w14:paraId="7BE7E85A" w14:textId="77777777" w:rsidR="00A63408" w:rsidRDefault="002C18F1">
      <w:pPr>
        <w:pStyle w:val="a7"/>
        <w:ind w:left="680" w:hanging="340"/>
        <w:rPr>
          <w:rFonts w:ascii="Arial" w:hAnsi="Arial" w:cs="Arial"/>
          <w:lang w:bidi="ru-RU"/>
        </w:rPr>
      </w:pPr>
      <w:r>
        <w:t>1. Руководство по эксплуатации электрооборудования, включающее:</w:t>
      </w:r>
    </w:p>
    <w:p w14:paraId="0AC9D190" w14:textId="77777777" w:rsidR="00A63408" w:rsidRDefault="002C18F1">
      <w:pPr>
        <w:pStyle w:val="a7"/>
        <w:spacing w:after="0"/>
        <w:ind w:left="624"/>
      </w:pPr>
      <w:r>
        <w:rPr>
          <w:lang w:bidi="ru-RU"/>
        </w:rPr>
        <w:t>–  схемы электрические принципиальные;</w:t>
      </w:r>
    </w:p>
    <w:p w14:paraId="7B79475E" w14:textId="77777777" w:rsidR="00A63408" w:rsidRDefault="002C18F1">
      <w:pPr>
        <w:pStyle w:val="a7"/>
        <w:spacing w:after="0"/>
        <w:ind w:left="624"/>
      </w:pPr>
      <w:r>
        <w:t>–  перечень элементов к схемам электрическим принципиальным;</w:t>
      </w:r>
    </w:p>
    <w:p w14:paraId="76B3DAFB" w14:textId="77777777" w:rsidR="00A63408" w:rsidRDefault="002C18F1">
      <w:pPr>
        <w:pStyle w:val="a7"/>
        <w:spacing w:after="0"/>
        <w:ind w:left="624"/>
      </w:pPr>
      <w:r>
        <w:t>–  схемы электрические соединений;</w:t>
      </w:r>
    </w:p>
    <w:p w14:paraId="6CE4B682" w14:textId="77777777" w:rsidR="00A63408" w:rsidRDefault="002C18F1">
      <w:pPr>
        <w:pStyle w:val="a7"/>
        <w:ind w:left="907" w:hanging="283"/>
      </w:pPr>
      <w:r>
        <w:t>–  описание порядка работы с органами управления станка, в том числе перечень аварийных и рабочих сообщений с расшифровкой причин их возникновения и способами устранения.</w:t>
      </w:r>
    </w:p>
    <w:p w14:paraId="1D3A85A6" w14:textId="77777777" w:rsidR="00A63408" w:rsidRDefault="002C18F1">
      <w:pPr>
        <w:pStyle w:val="a7"/>
        <w:ind w:left="737" w:hanging="397"/>
        <w:rPr>
          <w:rFonts w:ascii="Arial" w:hAnsi="Arial" w:cs="Arial"/>
          <w:lang w:bidi="ru-RU"/>
        </w:rPr>
      </w:pPr>
      <w:r>
        <w:t>2. Документация по системе управления:</w:t>
      </w:r>
    </w:p>
    <w:p w14:paraId="692604D9" w14:textId="77777777" w:rsidR="00A63408" w:rsidRDefault="002C18F1">
      <w:pPr>
        <w:pStyle w:val="a7"/>
        <w:spacing w:after="0"/>
        <w:ind w:left="850" w:hanging="227"/>
      </w:pPr>
      <w:r>
        <w:t>–  техническое описание составных частей системы управления;</w:t>
      </w:r>
    </w:p>
    <w:p w14:paraId="7294E6F9" w14:textId="77777777" w:rsidR="00A63408" w:rsidRDefault="002C18F1">
      <w:pPr>
        <w:pStyle w:val="a7"/>
        <w:spacing w:after="0"/>
        <w:ind w:left="850" w:hanging="227"/>
      </w:pPr>
      <w:r>
        <w:t>–  руководство по работе;</w:t>
      </w:r>
    </w:p>
    <w:p w14:paraId="556DDF1C" w14:textId="77777777" w:rsidR="00A63408" w:rsidRDefault="002C18F1">
      <w:pPr>
        <w:pStyle w:val="a7"/>
        <w:spacing w:after="0"/>
        <w:ind w:left="850" w:hanging="227"/>
      </w:pPr>
      <w:r>
        <w:t>–  руководство по программированию;</w:t>
      </w:r>
    </w:p>
    <w:p w14:paraId="73150A5D" w14:textId="77777777" w:rsidR="00A63408" w:rsidRDefault="002C18F1">
      <w:pPr>
        <w:pStyle w:val="a7"/>
        <w:spacing w:after="0"/>
        <w:ind w:left="850" w:hanging="227"/>
      </w:pPr>
      <w:r>
        <w:t>–  руководство по диагностике;</w:t>
      </w:r>
    </w:p>
    <w:p w14:paraId="093B7FC9" w14:textId="77777777" w:rsidR="00A63408" w:rsidRDefault="002C18F1">
      <w:pPr>
        <w:pStyle w:val="a7"/>
        <w:ind w:left="850" w:hanging="227"/>
      </w:pPr>
      <w:r>
        <w:t>–  описание параметров СЧПУ, сервоприводов и частотных преобразователей.</w:t>
      </w:r>
    </w:p>
    <w:p w14:paraId="4AA1E802" w14:textId="77777777" w:rsidR="00A63408" w:rsidRDefault="002C18F1">
      <w:pPr>
        <w:pStyle w:val="a7"/>
        <w:ind w:left="737" w:hanging="397"/>
        <w:rPr>
          <w:rFonts w:ascii="Arial" w:hAnsi="Arial" w:cs="Arial"/>
        </w:rPr>
      </w:pPr>
      <w:r>
        <w:rPr>
          <w:lang w:bidi="ru-RU"/>
        </w:rPr>
        <w:t>3. Актуальные пусконаладочные архивы на электронном носителе с методикой восстановления</w:t>
      </w:r>
      <w:r>
        <w:t>.</w:t>
      </w:r>
    </w:p>
    <w:p w14:paraId="404E7216" w14:textId="77777777" w:rsidR="00A63408" w:rsidRDefault="002C18F1">
      <w:pPr>
        <w:pStyle w:val="a7"/>
        <w:ind w:left="680" w:hanging="340"/>
        <w:rPr>
          <w:rFonts w:ascii="Arial" w:hAnsi="Arial" w:cs="Arial"/>
          <w:lang w:bidi="ru-RU"/>
        </w:rPr>
      </w:pPr>
      <w:r>
        <w:t>4. Информация о драгоценных металлах, имеющихся в системе управления.</w:t>
      </w:r>
    </w:p>
    <w:p w14:paraId="1C7B9C46" w14:textId="77777777" w:rsidR="00A63408" w:rsidRDefault="002C18F1">
      <w:pPr>
        <w:pStyle w:val="ae"/>
        <w:numPr>
          <w:ilvl w:val="0"/>
          <w:numId w:val="2"/>
        </w:numPr>
        <w:ind w:left="284" w:hanging="436"/>
        <w:contextualSpacing w:val="0"/>
        <w:jc w:val="left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В программном обеспечении и электрической схеме станка должны быть учтены все требования ТНПА по безопасности.</w:t>
      </w:r>
    </w:p>
    <w:p w14:paraId="4D26DA95" w14:textId="77777777" w:rsidR="00A63408" w:rsidRDefault="002C18F1">
      <w:pPr>
        <w:pStyle w:val="a7"/>
        <w:ind w:left="283" w:hanging="283"/>
        <w:rPr>
          <w:b/>
          <w:bCs/>
        </w:rPr>
      </w:pPr>
      <w:r>
        <w:rPr>
          <w:b/>
          <w:bCs/>
        </w:rPr>
        <w:t>И. Гарантийный срок на поставляемое электрооборудование и программное обеспечение должен составлять не менее одного года.</w:t>
      </w:r>
    </w:p>
    <w:p w14:paraId="669C65F6" w14:textId="77777777" w:rsidR="009E0477" w:rsidRDefault="009E0477">
      <w:pPr>
        <w:pStyle w:val="a7"/>
        <w:ind w:left="283" w:hanging="283"/>
        <w:rPr>
          <w:b/>
          <w:bCs/>
        </w:rPr>
      </w:pPr>
    </w:p>
    <w:sectPr w:rsidR="009E0477" w:rsidSect="00BE0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567" w:bottom="680" w:left="1134" w:header="397" w:footer="0" w:gutter="0"/>
      <w:cols w:space="720"/>
      <w:formProt w:val="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B53F" w14:textId="77777777" w:rsidR="00BD638B" w:rsidRDefault="00BD638B">
      <w:r>
        <w:separator/>
      </w:r>
    </w:p>
  </w:endnote>
  <w:endnote w:type="continuationSeparator" w:id="0">
    <w:p w14:paraId="33C5794C" w14:textId="77777777" w:rsidR="00BD638B" w:rsidRDefault="00BD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7BB2" w14:textId="77777777" w:rsidR="006E5A49" w:rsidRDefault="006E5A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094A" w14:textId="77777777" w:rsidR="006E5A49" w:rsidRDefault="006E5A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65A" w14:textId="77777777" w:rsidR="006E5A49" w:rsidRDefault="006E5A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2B89" w14:textId="77777777" w:rsidR="00BD638B" w:rsidRDefault="00BD638B">
      <w:r>
        <w:separator/>
      </w:r>
    </w:p>
  </w:footnote>
  <w:footnote w:type="continuationSeparator" w:id="0">
    <w:p w14:paraId="3A4CA129" w14:textId="77777777" w:rsidR="00BD638B" w:rsidRDefault="00BD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6CE" w14:textId="77777777" w:rsidR="00A63408" w:rsidRDefault="00A6340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0394" w14:textId="6E367092" w:rsidR="00A63408" w:rsidRPr="00BE0D52" w:rsidRDefault="002C18F1">
    <w:pPr>
      <w:ind w:left="0"/>
      <w:jc w:val="left"/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 xml:space="preserve">Приложение </w:t>
    </w:r>
    <w:r w:rsidR="006E5A49">
      <w:rPr>
        <w:rFonts w:ascii="Arial Narrow" w:hAnsi="Arial Narrow" w:cs="Arial"/>
        <w:i/>
        <w:sz w:val="24"/>
        <w:szCs w:val="24"/>
        <w:lang w:val="en-US"/>
      </w:rPr>
      <w:t>2</w:t>
    </w:r>
    <w:r w:rsidR="00BE0D52">
      <w:rPr>
        <w:rFonts w:ascii="Arial Narrow" w:hAnsi="Arial Narrow" w:cs="Arial"/>
        <w:i/>
        <w:sz w:val="24"/>
        <w:szCs w:val="24"/>
      </w:rPr>
      <w:t xml:space="preserve">                                                                                                                                                              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97BE" w14:textId="33240D5D" w:rsidR="00A63408" w:rsidRDefault="002C18F1">
    <w:pPr>
      <w:ind w:left="0"/>
      <w:jc w:val="left"/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 xml:space="preserve">Приложение </w:t>
    </w:r>
    <w:r w:rsidR="00BE0D52">
      <w:rPr>
        <w:rFonts w:ascii="Arial Narrow" w:hAnsi="Arial Narrow" w:cs="Arial"/>
        <w:i/>
        <w:sz w:val="24"/>
        <w:szCs w:val="24"/>
      </w:rPr>
      <w:t>2                                                                                                                                                 Стр.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D92"/>
    <w:multiLevelType w:val="multilevel"/>
    <w:tmpl w:val="4602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3331D77"/>
    <w:multiLevelType w:val="multilevel"/>
    <w:tmpl w:val="0B7E27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CF6B09"/>
    <w:multiLevelType w:val="multilevel"/>
    <w:tmpl w:val="F8965CC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EA4A32"/>
    <w:multiLevelType w:val="multilevel"/>
    <w:tmpl w:val="3C2E0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408"/>
    <w:rsid w:val="00063025"/>
    <w:rsid w:val="002C18F1"/>
    <w:rsid w:val="006E5A49"/>
    <w:rsid w:val="009E0477"/>
    <w:rsid w:val="00A63408"/>
    <w:rsid w:val="00BD638B"/>
    <w:rsid w:val="00B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CDD1"/>
  <w15:docId w15:val="{ED059E42-89C1-43C5-A961-685E6868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22D"/>
    <w:pPr>
      <w:ind w:left="-284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12668E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84D8C"/>
  </w:style>
  <w:style w:type="character" w:customStyle="1" w:styleId="a4">
    <w:name w:val="Нижний колонтитул Знак"/>
    <w:basedOn w:val="a0"/>
    <w:uiPriority w:val="99"/>
    <w:qFormat/>
    <w:rsid w:val="00384D8C"/>
  </w:style>
  <w:style w:type="character" w:customStyle="1" w:styleId="user">
    <w:name w:val="Символ нумерации (user)"/>
    <w:qFormat/>
    <w:rsid w:val="00072760"/>
  </w:style>
  <w:style w:type="character" w:customStyle="1" w:styleId="1">
    <w:name w:val="Верхний колонтитул Знак1"/>
    <w:basedOn w:val="a0"/>
    <w:semiHidden/>
    <w:qFormat/>
    <w:rsid w:val="00620BF8"/>
  </w:style>
  <w:style w:type="character" w:customStyle="1" w:styleId="10">
    <w:name w:val="Нижний колонтитул Знак1"/>
    <w:basedOn w:val="a0"/>
    <w:uiPriority w:val="99"/>
    <w:semiHidden/>
    <w:qFormat/>
    <w:rsid w:val="00620BF8"/>
  </w:style>
  <w:style w:type="character" w:customStyle="1" w:styleId="2">
    <w:name w:val="Верхний колонтитул Знак2"/>
    <w:basedOn w:val="a0"/>
    <w:link w:val="12"/>
    <w:uiPriority w:val="99"/>
    <w:semiHidden/>
    <w:qFormat/>
    <w:rsid w:val="00ED18AD"/>
  </w:style>
  <w:style w:type="character" w:customStyle="1" w:styleId="20">
    <w:name w:val="Нижний колонтитул Знак2"/>
    <w:basedOn w:val="a0"/>
    <w:uiPriority w:val="99"/>
    <w:semiHidden/>
    <w:qFormat/>
    <w:rsid w:val="00ED18AD"/>
  </w:style>
  <w:style w:type="character" w:customStyle="1" w:styleId="3">
    <w:name w:val="Нижний колонтитул Знак3"/>
    <w:basedOn w:val="a0"/>
    <w:link w:val="a5"/>
    <w:uiPriority w:val="99"/>
    <w:qFormat/>
    <w:rsid w:val="00F56AB1"/>
  </w:style>
  <w:style w:type="paragraph" w:styleId="a6">
    <w:name w:val="Title"/>
    <w:basedOn w:val="13"/>
    <w:next w:val="a7"/>
    <w:qFormat/>
    <w:rsid w:val="00072760"/>
    <w:pPr>
      <w:spacing w:before="0" w:after="283"/>
      <w:ind w:left="0"/>
    </w:pPr>
    <w:rPr>
      <w:b/>
      <w:bCs/>
      <w:sz w:val="26"/>
      <w:szCs w:val="56"/>
    </w:rPr>
  </w:style>
  <w:style w:type="paragraph" w:styleId="a7">
    <w:name w:val="Body Text"/>
    <w:basedOn w:val="a"/>
    <w:rsid w:val="00072760"/>
    <w:pPr>
      <w:spacing w:after="140" w:line="276" w:lineRule="auto"/>
      <w:ind w:left="0"/>
      <w:jc w:val="left"/>
    </w:pPr>
    <w:rPr>
      <w:sz w:val="24"/>
    </w:rPr>
  </w:style>
  <w:style w:type="paragraph" w:styleId="a8">
    <w:name w:val="List"/>
    <w:basedOn w:val="a7"/>
    <w:rsid w:val="0007276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072760"/>
    <w:pPr>
      <w:suppressLineNumbers/>
    </w:pPr>
    <w:rPr>
      <w:rFonts w:cs="Mangal"/>
    </w:rPr>
  </w:style>
  <w:style w:type="paragraph" w:customStyle="1" w:styleId="11">
    <w:name w:val="Заголовок 11"/>
    <w:basedOn w:val="13"/>
    <w:next w:val="a7"/>
    <w:qFormat/>
    <w:rsid w:val="00072760"/>
    <w:pPr>
      <w:numPr>
        <w:numId w:val="1"/>
      </w:numPr>
      <w:spacing w:before="0" w:after="170"/>
      <w:jc w:val="left"/>
      <w:outlineLvl w:val="0"/>
    </w:pPr>
    <w:rPr>
      <w:b/>
      <w:bCs/>
      <w:sz w:val="24"/>
      <w:szCs w:val="36"/>
    </w:rPr>
  </w:style>
  <w:style w:type="paragraph" w:customStyle="1" w:styleId="13">
    <w:name w:val="Заголовок1"/>
    <w:basedOn w:val="a"/>
    <w:next w:val="a7"/>
    <w:qFormat/>
    <w:rsid w:val="000727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0727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semiHidden/>
    <w:qFormat/>
    <w:rsid w:val="00683139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072760"/>
  </w:style>
  <w:style w:type="paragraph" w:customStyle="1" w:styleId="ad">
    <w:name w:val="Колонтитул"/>
    <w:basedOn w:val="a"/>
    <w:qFormat/>
    <w:rsid w:val="00712652"/>
  </w:style>
  <w:style w:type="paragraph" w:customStyle="1" w:styleId="12">
    <w:name w:val="Верхний колонтитул1"/>
    <w:basedOn w:val="a"/>
    <w:link w:val="2"/>
    <w:uiPriority w:val="99"/>
    <w:unhideWhenUsed/>
    <w:qFormat/>
    <w:rsid w:val="00ED18AD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semiHidden/>
    <w:unhideWhenUsed/>
    <w:qFormat/>
    <w:rsid w:val="00ED18AD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473238"/>
    <w:pPr>
      <w:spacing w:after="120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Колонтитулы"/>
    <w:basedOn w:val="a"/>
    <w:qFormat/>
  </w:style>
  <w:style w:type="paragraph" w:styleId="af0">
    <w:name w:val="header"/>
    <w:basedOn w:val="af"/>
  </w:style>
  <w:style w:type="paragraph" w:styleId="a5">
    <w:name w:val="footer"/>
    <w:basedOn w:val="a"/>
    <w:link w:val="3"/>
    <w:uiPriority w:val="99"/>
    <w:unhideWhenUsed/>
    <w:rsid w:val="00F56AB1"/>
    <w:pPr>
      <w:tabs>
        <w:tab w:val="center" w:pos="4677"/>
        <w:tab w:val="right" w:pos="9355"/>
      </w:tabs>
    </w:pPr>
  </w:style>
  <w:style w:type="numbering" w:customStyle="1" w:styleId="af1">
    <w:name w:val="Без списка"/>
    <w:uiPriority w:val="99"/>
    <w:semiHidden/>
    <w:unhideWhenUsed/>
    <w:qFormat/>
  </w:style>
  <w:style w:type="numbering" w:customStyle="1" w:styleId="user0">
    <w:name w:val="Без списка (user)"/>
    <w:uiPriority w:val="99"/>
    <w:semiHidden/>
    <w:unhideWhenUsed/>
    <w:qFormat/>
  </w:style>
  <w:style w:type="table" w:styleId="af2">
    <w:name w:val="Table Grid"/>
    <w:basedOn w:val="a1"/>
    <w:rsid w:val="0029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95636-18D3-42A4-A471-932E5643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2</Words>
  <Characters>3608</Characters>
  <Application>Microsoft Office Word</Application>
  <DocSecurity>0</DocSecurity>
  <Lines>30</Lines>
  <Paragraphs>8</Paragraphs>
  <ScaleCrop>false</ScaleCrop>
  <Company>ГЗСУ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22479__</dc:title>
  <dc:subject/>
  <dc:creator>Zharkouski</dc:creator>
  <dc:description/>
  <cp:lastModifiedBy>admin</cp:lastModifiedBy>
  <cp:revision>7</cp:revision>
  <cp:lastPrinted>2022-04-12T09:50:00Z</cp:lastPrinted>
  <dcterms:created xsi:type="dcterms:W3CDTF">2025-10-31T08:59:00Z</dcterms:created>
  <dcterms:modified xsi:type="dcterms:W3CDTF">2026-02-24T10:24:00Z</dcterms:modified>
  <dc:language>ru</dc:language>
</cp:coreProperties>
</file>